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54BFB" w:rsidRPr="003126C7" w14:paraId="409B6D22" w14:textId="77777777" w:rsidTr="003F55B7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DFC9738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26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6FC52E" wp14:editId="65EC1F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5" name="Imagen 6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42457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F6FC57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26C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F73AE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26C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4BFB" w:rsidRPr="003126C7" w14:paraId="6956CDD4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5B69AA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26C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4BFB" w:rsidRPr="003126C7" w14:paraId="19139099" w14:textId="77777777" w:rsidTr="003F55B7">
        <w:trPr>
          <w:trHeight w:val="686"/>
          <w:jc w:val="center"/>
        </w:trPr>
        <w:tc>
          <w:tcPr>
            <w:tcW w:w="6807" w:type="dxa"/>
            <w:gridSpan w:val="3"/>
          </w:tcPr>
          <w:p w14:paraId="422338D3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47C553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869F6B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2AA419" w14:textId="3136137E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Chirilagua, 1</w:t>
            </w:r>
            <w:r w:rsidR="00A51032">
              <w:rPr>
                <w:rFonts w:ascii="Cambria Math" w:eastAsia="Times New Roman" w:hAnsi="Cambria Math" w:cs="Times New Roman"/>
                <w:lang w:val="es-ES" w:eastAsia="es-ES"/>
              </w:rPr>
              <w:t>6</w:t>
            </w: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 w:rsidR="00A51032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12E60FDA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FADD9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54BFB" w:rsidRPr="003126C7" w14:paraId="0FFFB520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1E9EED8A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0B8433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DB73CB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F5EF5C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</w:tc>
        <w:tc>
          <w:tcPr>
            <w:tcW w:w="2988" w:type="dxa"/>
            <w:gridSpan w:val="2"/>
          </w:tcPr>
          <w:p w14:paraId="6CEC9A99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F3DB4A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307B86" w14:textId="6220C74C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126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126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126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54BFB" w:rsidRPr="003126C7" w14:paraId="5D856297" w14:textId="77777777" w:rsidTr="003F55B7">
        <w:trPr>
          <w:trHeight w:val="413"/>
          <w:jc w:val="center"/>
        </w:trPr>
        <w:tc>
          <w:tcPr>
            <w:tcW w:w="6807" w:type="dxa"/>
            <w:gridSpan w:val="3"/>
          </w:tcPr>
          <w:p w14:paraId="5FD44040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CB1B6DB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8C0E71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6D6C9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SUMINISTRO DE CENAS, DESAYUNOS Y ALMUERZOS (14 CENAS, 19 DESAYUNOS Y 36 ALMUERZOS) QUE SE BRINDARAN AL PERSONAL QUE LABORARA LOS DIAS 08, 10 Y 11 DE MAYO EN LA RECEPCIÓN Y EMPACADO DE VÍVERES QUE SE LES ENTREGARA A LA POBLACIÓN QUE HA SIDO AFECTADA DEBIDO A LA EMERGENCIA NACIONAL POR PANDEMIA DEL COVID-19</w:t>
            </w:r>
          </w:p>
          <w:p w14:paraId="4FEBA89B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EB034A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E0A52F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2DF6F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67EAA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lang w:val="es-ES" w:eastAsia="es-ES"/>
              </w:rPr>
              <w:t>179.00</w:t>
            </w:r>
          </w:p>
          <w:p w14:paraId="28A1AD62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54BFB" w:rsidRPr="003126C7" w14:paraId="4678F826" w14:textId="77777777" w:rsidTr="003F55B7">
        <w:trPr>
          <w:trHeight w:val="1407"/>
          <w:jc w:val="center"/>
        </w:trPr>
        <w:tc>
          <w:tcPr>
            <w:tcW w:w="6807" w:type="dxa"/>
            <w:gridSpan w:val="3"/>
          </w:tcPr>
          <w:p w14:paraId="61241A7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118186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46C103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B6D2B0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0BD996F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B3F59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E1798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26C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62FFD11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0516CE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48A032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36835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589C82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NUEVE 00/100 DÓLARES. -</w:t>
            </w:r>
          </w:p>
        </w:tc>
      </w:tr>
      <w:tr w:rsidR="00154BFB" w:rsidRPr="003126C7" w14:paraId="5B2F53E0" w14:textId="77777777" w:rsidTr="003F55B7">
        <w:trPr>
          <w:jc w:val="center"/>
        </w:trPr>
        <w:tc>
          <w:tcPr>
            <w:tcW w:w="9795" w:type="dxa"/>
            <w:gridSpan w:val="5"/>
          </w:tcPr>
          <w:p w14:paraId="29D4AA3D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93B73B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E940CD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667E7AC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54BFB" w:rsidRPr="003126C7" w14:paraId="2F78D727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1B1A08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6820F3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C4F62C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624E567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0817E28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D180EC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  <w:p w14:paraId="6A4BC702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81E798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284BA4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EA9D2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B9AF0ED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2198A31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D74853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5FE7FC8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4BFB" w:rsidRPr="003126C7" w14:paraId="6951EFF7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9E2AF2F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8678ADF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475CF6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C61BF0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62AA679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413318" w14:textId="77777777" w:rsidR="00154BFB" w:rsidRPr="003126C7" w:rsidRDefault="00154BFB" w:rsidP="003F55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126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26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26C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126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154BFB" w:rsidRDefault="002A0A91" w:rsidP="00154BFB"/>
    <w:sectPr w:rsidR="002A0A91" w:rsidRPr="00154BF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8867" w14:textId="77777777" w:rsidR="00852F60" w:rsidRDefault="00852F60" w:rsidP="00037EFB">
      <w:pPr>
        <w:spacing w:after="0" w:line="240" w:lineRule="auto"/>
      </w:pPr>
      <w:r>
        <w:separator/>
      </w:r>
    </w:p>
  </w:endnote>
  <w:endnote w:type="continuationSeparator" w:id="0">
    <w:p w14:paraId="219BD2F2" w14:textId="77777777" w:rsidR="00852F60" w:rsidRDefault="00852F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0B14E" w14:textId="77777777" w:rsidR="00852F60" w:rsidRDefault="00852F60" w:rsidP="00037EFB">
      <w:pPr>
        <w:spacing w:after="0" w:line="240" w:lineRule="auto"/>
      </w:pPr>
      <w:r>
        <w:separator/>
      </w:r>
    </w:p>
  </w:footnote>
  <w:footnote w:type="continuationSeparator" w:id="0">
    <w:p w14:paraId="6E19DECE" w14:textId="77777777" w:rsidR="00852F60" w:rsidRDefault="00852F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852F60"/>
    <w:rsid w:val="00892B5D"/>
    <w:rsid w:val="008F185B"/>
    <w:rsid w:val="00924232"/>
    <w:rsid w:val="0092715B"/>
    <w:rsid w:val="00955350"/>
    <w:rsid w:val="009D60D2"/>
    <w:rsid w:val="00A51032"/>
    <w:rsid w:val="00B8628B"/>
    <w:rsid w:val="00BB1CFC"/>
    <w:rsid w:val="00BF6815"/>
    <w:rsid w:val="00C27451"/>
    <w:rsid w:val="00C5324B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D37A-6067-42EC-8163-6D9E27D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20-05-20T20:17:00Z</dcterms:created>
  <dcterms:modified xsi:type="dcterms:W3CDTF">2020-05-20T21:07:00Z</dcterms:modified>
</cp:coreProperties>
</file>